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proofErr w:type="gramStart"/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825E2C">
        <w:rPr>
          <w:rFonts w:hint="eastAsia"/>
          <w:b/>
          <w:bCs/>
          <w:sz w:val="32"/>
          <w:szCs w:val="32"/>
        </w:rPr>
        <w:t>b</w:t>
      </w:r>
      <w:r w:rsidR="00825E2C">
        <w:rPr>
          <w:b/>
          <w:bCs/>
          <w:sz w:val="32"/>
          <w:szCs w:val="32"/>
        </w:rPr>
        <w:t>ool</w:t>
      </w:r>
      <w:proofErr w:type="gramEnd"/>
      <w:r w:rsidR="00825E2C">
        <w:rPr>
          <w:b/>
          <w:bCs/>
          <w:sz w:val="32"/>
          <w:szCs w:val="32"/>
        </w:rPr>
        <w:t xml:space="preserve">, </w:t>
      </w:r>
      <w:proofErr w:type="spellStart"/>
      <w:r w:rsidR="00825E2C">
        <w:rPr>
          <w:b/>
          <w:bCs/>
          <w:sz w:val="32"/>
          <w:szCs w:val="32"/>
        </w:rPr>
        <w:t>if~else</w:t>
      </w:r>
      <w:proofErr w:type="spellEnd"/>
      <w:r w:rsidR="00825E2C">
        <w:rPr>
          <w:rFonts w:hint="eastAsia"/>
          <w:b/>
          <w:bCs/>
          <w:sz w:val="32"/>
          <w:szCs w:val="32"/>
        </w:rPr>
        <w:t>문</w:t>
      </w:r>
      <w:r w:rsidRPr="00BA0843">
        <w:rPr>
          <w:b/>
          <w:bCs/>
          <w:sz w:val="32"/>
          <w:szCs w:val="32"/>
        </w:rPr>
        <w:t xml:space="preserve"> &gt;</w:t>
      </w:r>
    </w:p>
    <w:p w:rsidR="00A659B5" w:rsidRPr="00B246E6" w:rsidRDefault="00972E50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b/>
          <w:bCs/>
        </w:rPr>
        <w:t xml:space="preserve">bool </w:t>
      </w:r>
      <w:r>
        <w:rPr>
          <w:rFonts w:hint="eastAsia"/>
          <w:b/>
          <w:bCs/>
        </w:rPr>
        <w:t>자료형</w:t>
      </w:r>
      <w:r w:rsidR="009D0EF9">
        <w:rPr>
          <w:rFonts w:hint="eastAsia"/>
          <w:b/>
          <w:bCs/>
        </w:rPr>
        <w:t>과 논리연산자</w:t>
      </w:r>
    </w:p>
    <w:p w:rsidR="00B246E6" w:rsidRDefault="008E6709" w:rsidP="00B246E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예제들의 출력 결과를 예상해보세요</w:t>
      </w:r>
      <w:r>
        <w:t>. (</w:t>
      </w:r>
      <w:r>
        <w:rPr>
          <w:rFonts w:hint="eastAsia"/>
        </w:rPr>
        <w:t>코드로 확인하기 전에 먼저 손으로 풀어보세요!)</w:t>
      </w:r>
    </w:p>
    <w:p w:rsidR="00B246E6" w:rsidRDefault="001E1F9D" w:rsidP="001E1F9D">
      <w:pPr>
        <w:pStyle w:val="a9"/>
        <w:numPr>
          <w:ilvl w:val="1"/>
          <w:numId w:val="18"/>
        </w:numPr>
        <w:ind w:leftChars="0"/>
      </w:pPr>
      <w:proofErr w:type="gramStart"/>
      <w:r w:rsidRPr="001E1F9D">
        <w:t>bool(</w:t>
      </w:r>
      <w:proofErr w:type="gramEnd"/>
      <w:r w:rsidRPr="001E1F9D">
        <w:t>[1,2,3])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proofErr w:type="gramStart"/>
      <w:r w:rsidRPr="001E1F9D">
        <w:t>bool(</w:t>
      </w:r>
      <w:proofErr w:type="gramEnd"/>
      <w:r w:rsidRPr="001E1F9D">
        <w:t>[])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r w:rsidRPr="001E1F9D">
        <w:t>a = "python"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>ool(a)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r w:rsidRPr="001E1F9D">
        <w:t>b = ""</w:t>
      </w:r>
      <w:r>
        <w:t xml:space="preserve"> </w:t>
      </w:r>
      <w:r>
        <w:sym w:font="Wingdings" w:char="F0E0"/>
      </w:r>
      <w:r>
        <w:t xml:space="preserve"> bool(b)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proofErr w:type="gramStart"/>
      <w:r>
        <w:rPr>
          <w:rFonts w:hint="eastAsia"/>
        </w:rPr>
        <w:t>1</w:t>
      </w:r>
      <w:r>
        <w:t xml:space="preserve"> !</w:t>
      </w:r>
      <w:proofErr w:type="gramEnd"/>
      <w:r>
        <w:t>= 1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3</w:t>
      </w:r>
      <w:r>
        <w:t xml:space="preserve"> &gt; </w:t>
      </w:r>
      <w:r w:rsidR="00B46346">
        <w:t>5</w:t>
      </w:r>
    </w:p>
    <w:p w:rsidR="001E1F9D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a</w:t>
      </w:r>
      <w:r>
        <w:t xml:space="preserve">=10 </w:t>
      </w:r>
      <w:r>
        <w:sym w:font="Wingdings" w:char="F0E0"/>
      </w:r>
      <w:r>
        <w:t xml:space="preserve"> 8&lt;a&lt;=10</w:t>
      </w:r>
    </w:p>
    <w:p w:rsidR="00B46346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n</w:t>
      </w:r>
      <w:r>
        <w:t>ot 123</w:t>
      </w:r>
    </w:p>
    <w:p w:rsidR="00B46346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7E692B">
            <wp:simplePos x="0" y="0"/>
            <wp:positionH relativeFrom="column">
              <wp:posOffset>4039042</wp:posOffset>
            </wp:positionH>
            <wp:positionV relativeFrom="paragraph">
              <wp:posOffset>72500</wp:posOffset>
            </wp:positionV>
            <wp:extent cx="1781175" cy="1857375"/>
            <wp:effectExtent l="0" t="0" r="9525" b="95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not ‘123’</w:t>
      </w:r>
    </w:p>
    <w:p w:rsidR="00B46346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n</w:t>
      </w:r>
      <w:r>
        <w:t>ot 0</w:t>
      </w:r>
    </w:p>
    <w:p w:rsidR="00B46346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n</w:t>
      </w:r>
      <w:r>
        <w:t>ot ‘0’</w:t>
      </w:r>
    </w:p>
    <w:p w:rsidR="00B46346" w:rsidRPr="008E6709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n</w:t>
      </w:r>
      <w:r>
        <w:t xml:space="preserve">ot </w:t>
      </w:r>
      <w:proofErr w:type="gramStart"/>
      <w:r>
        <w:t>‘ ’</w:t>
      </w:r>
      <w:proofErr w:type="gramEnd"/>
    </w:p>
    <w:p w:rsidR="001E1F9D" w:rsidRPr="00B8274F" w:rsidRDefault="001E1F9D" w:rsidP="00B246E6">
      <w:pPr>
        <w:rPr>
          <w:rFonts w:hint="eastAsia"/>
        </w:rPr>
      </w:pPr>
      <w:r w:rsidRPr="001E1F9D">
        <w:drawing>
          <wp:inline distT="0" distB="0" distL="0" distR="0" wp14:anchorId="4B800EC5" wp14:editId="3F0DF6AE">
            <wp:extent cx="1562318" cy="1781424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9D">
        <w:drawing>
          <wp:inline distT="0" distB="0" distL="0" distR="0" wp14:anchorId="68C2F566" wp14:editId="1A4D37E7">
            <wp:extent cx="1431235" cy="2339224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3472" cy="23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9D">
        <w:drawing>
          <wp:inline distT="0" distB="0" distL="0" distR="0" wp14:anchorId="73A05F2D" wp14:editId="6B2302EC">
            <wp:extent cx="1305107" cy="9716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F" w:rsidRDefault="00335E2F" w:rsidP="00B46346">
      <w:pPr>
        <w:ind w:left="0" w:firstLine="0"/>
        <w:rPr>
          <w:rFonts w:hint="eastAsia"/>
        </w:rPr>
      </w:pPr>
    </w:p>
    <w:p w:rsidR="00BE5078" w:rsidRPr="002E045F" w:rsidRDefault="00791184" w:rsidP="002E045F">
      <w:pPr>
        <w:pStyle w:val="a9"/>
        <w:numPr>
          <w:ilvl w:val="0"/>
          <w:numId w:val="9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</w:t>
      </w:r>
      <w:r>
        <w:rPr>
          <w:b/>
          <w:bCs/>
        </w:rPr>
        <w:t>f~else</w:t>
      </w:r>
      <w:proofErr w:type="spellEnd"/>
      <w:r>
        <w:rPr>
          <w:rFonts w:hint="eastAsia"/>
          <w:b/>
          <w:bCs/>
        </w:rPr>
        <w:t>문(</w:t>
      </w:r>
      <w:proofErr w:type="spellStart"/>
      <w:r>
        <w:rPr>
          <w:rFonts w:hint="eastAsia"/>
          <w:b/>
          <w:bCs/>
        </w:rPr>
        <w:t>분기문</w:t>
      </w:r>
      <w:proofErr w:type="spellEnd"/>
      <w:r>
        <w:rPr>
          <w:rFonts w:hint="eastAsia"/>
          <w:b/>
          <w:bCs/>
        </w:rPr>
        <w:t>)</w:t>
      </w:r>
    </w:p>
    <w:p w:rsidR="00A50376" w:rsidRDefault="0064287E" w:rsidP="00A50376">
      <w:pPr>
        <w:pStyle w:val="a9"/>
        <w:numPr>
          <w:ilvl w:val="0"/>
          <w:numId w:val="12"/>
        </w:numPr>
        <w:ind w:leftChars="0"/>
      </w:pPr>
      <w:r w:rsidRPr="0064287E">
        <w:rPr>
          <w:rFonts w:hint="eastAsia"/>
        </w:rPr>
        <w:t>s</w:t>
      </w:r>
      <w:r w:rsidRPr="0064287E">
        <w:t>core</w:t>
      </w:r>
      <w:r>
        <w:rPr>
          <w:rFonts w:hint="eastAsia"/>
        </w:rPr>
        <w:t>라는 변수</w:t>
      </w:r>
      <w:r w:rsidR="00880F9C">
        <w:rPr>
          <w:rFonts w:hint="eastAsia"/>
        </w:rPr>
        <w:t>에 점수 하나를 입력 받고(</w:t>
      </w:r>
      <w:r w:rsidR="00880F9C">
        <w:t xml:space="preserve">input), </w:t>
      </w:r>
      <w:r w:rsidR="00880F9C">
        <w:rPr>
          <w:rFonts w:hint="eastAsia"/>
        </w:rPr>
        <w:t xml:space="preserve">점수가 </w:t>
      </w:r>
      <w:r w:rsidR="00880F9C">
        <w:t>90</w:t>
      </w:r>
      <w:r w:rsidR="00880F9C">
        <w:rPr>
          <w:rFonts w:hint="eastAsia"/>
        </w:rPr>
        <w:t>점 이상이면 g</w:t>
      </w:r>
      <w:r w:rsidR="00880F9C">
        <w:t>rade</w:t>
      </w:r>
      <w:r w:rsidR="00880F9C">
        <w:rPr>
          <w:rFonts w:hint="eastAsia"/>
        </w:rPr>
        <w:t xml:space="preserve">가 </w:t>
      </w:r>
      <w:r w:rsidR="00880F9C">
        <w:t>‘A’, 80</w:t>
      </w:r>
      <w:r w:rsidR="00880F9C">
        <w:rPr>
          <w:rFonts w:hint="eastAsia"/>
        </w:rPr>
        <w:t xml:space="preserve">점이상 </w:t>
      </w:r>
      <w:r w:rsidR="00880F9C">
        <w:t>90</w:t>
      </w:r>
      <w:r w:rsidR="00880F9C">
        <w:rPr>
          <w:rFonts w:hint="eastAsia"/>
        </w:rPr>
        <w:t xml:space="preserve">점 미만이면 </w:t>
      </w:r>
      <w:r w:rsidR="00880F9C">
        <w:t>‘B’, 70</w:t>
      </w:r>
      <w:r w:rsidR="00880F9C">
        <w:rPr>
          <w:rFonts w:hint="eastAsia"/>
        </w:rPr>
        <w:t xml:space="preserve">점이상 </w:t>
      </w:r>
      <w:r w:rsidR="00880F9C">
        <w:t>80</w:t>
      </w:r>
      <w:r w:rsidR="00880F9C">
        <w:rPr>
          <w:rFonts w:hint="eastAsia"/>
        </w:rPr>
        <w:t xml:space="preserve">점미만이면 </w:t>
      </w:r>
      <w:r w:rsidR="00880F9C">
        <w:t>‘C’, 60</w:t>
      </w:r>
      <w:r w:rsidR="00880F9C">
        <w:rPr>
          <w:rFonts w:hint="eastAsia"/>
        </w:rPr>
        <w:t xml:space="preserve">점이상 </w:t>
      </w:r>
      <w:r w:rsidR="00880F9C">
        <w:t>70</w:t>
      </w:r>
      <w:r w:rsidR="00880F9C">
        <w:rPr>
          <w:rFonts w:hint="eastAsia"/>
        </w:rPr>
        <w:t xml:space="preserve">점미만이면 </w:t>
      </w:r>
      <w:r w:rsidR="00880F9C">
        <w:t>‘D’, 60</w:t>
      </w:r>
      <w:r w:rsidR="00880F9C">
        <w:rPr>
          <w:rFonts w:hint="eastAsia"/>
        </w:rPr>
        <w:t xml:space="preserve">점 아래면 모두 </w:t>
      </w:r>
      <w:r w:rsidR="00880F9C">
        <w:t>‘F’</w:t>
      </w:r>
      <w:r w:rsidR="00880F9C">
        <w:rPr>
          <w:rFonts w:hint="eastAsia"/>
        </w:rPr>
        <w:t>의 성적을 메기는 프로그램을 작성하고</w:t>
      </w:r>
      <w:r w:rsidR="00880F9C">
        <w:t xml:space="preserve"> </w:t>
      </w:r>
      <w:r w:rsidR="00880F9C">
        <w:rPr>
          <w:rFonts w:hint="eastAsia"/>
        </w:rPr>
        <w:t>다음과 같은 형식으로 출력하세요.</w:t>
      </w:r>
    </w:p>
    <w:p w:rsidR="00880F9C" w:rsidRPr="0064287E" w:rsidRDefault="00880F9C" w:rsidP="00880F9C">
      <w:pPr>
        <w:pStyle w:val="a9"/>
        <w:ind w:leftChars="0" w:left="1120" w:firstLine="0"/>
        <w:rPr>
          <w:rFonts w:hint="eastAsia"/>
        </w:rPr>
      </w:pPr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70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출력 </w:t>
      </w:r>
      <w:r>
        <w:t>: 70</w:t>
      </w:r>
      <w:r>
        <w:rPr>
          <w:rFonts w:hint="eastAsia"/>
        </w:rPr>
        <w:t xml:space="preserve">점은 </w:t>
      </w:r>
      <w:r>
        <w:t>C</w:t>
      </w:r>
      <w:r>
        <w:rPr>
          <w:rFonts w:hint="eastAsia"/>
        </w:rPr>
        <w:t>등급입니다.</w:t>
      </w:r>
    </w:p>
    <w:p w:rsidR="00D114F3" w:rsidRDefault="00D114F3" w:rsidP="007252AD">
      <w:pPr>
        <w:pStyle w:val="a9"/>
        <w:ind w:leftChars="0" w:left="1120" w:firstLine="0"/>
      </w:pPr>
    </w:p>
    <w:p w:rsidR="00AE003E" w:rsidRDefault="004F7850" w:rsidP="007252AD">
      <w:pPr>
        <w:pStyle w:val="a9"/>
        <w:ind w:leftChars="0" w:left="1120" w:firstLine="0"/>
      </w:pPr>
      <w:r w:rsidRPr="004F7850">
        <w:drawing>
          <wp:inline distT="0" distB="0" distL="0" distR="0" wp14:anchorId="4E252CFF" wp14:editId="033C11CD">
            <wp:extent cx="3610479" cy="2391109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50" w:rsidRDefault="004F7850" w:rsidP="007252AD">
      <w:pPr>
        <w:pStyle w:val="a9"/>
        <w:ind w:leftChars="0" w:left="1120" w:firstLine="0"/>
        <w:rPr>
          <w:rFonts w:hint="eastAsia"/>
        </w:rPr>
      </w:pPr>
    </w:p>
    <w:p w:rsidR="00727416" w:rsidRDefault="00880F9C" w:rsidP="00335E2F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실행 결과를 작성하세요.</w:t>
      </w:r>
      <w:r w:rsidR="00517681">
        <w:t xml:space="preserve"> (</w:t>
      </w:r>
      <w:r w:rsidR="00517681">
        <w:rPr>
          <w:rFonts w:hint="eastAsia"/>
        </w:rPr>
        <w:t>풀이과정도 작성하세요)</w:t>
      </w:r>
    </w:p>
    <w:p w:rsidR="00880F9C" w:rsidRDefault="00880F9C" w:rsidP="00880F9C">
      <w:pPr>
        <w:pStyle w:val="a9"/>
        <w:ind w:left="880" w:firstLine="240"/>
      </w:pPr>
      <w:r>
        <w:t xml:space="preserve"> money = </w:t>
      </w:r>
      <w:r>
        <w:t xml:space="preserve">123 | </w:t>
      </w:r>
      <w:proofErr w:type="gramStart"/>
      <w:r w:rsidR="00517681">
        <w:rPr>
          <w:rFonts w:hint="eastAsia"/>
        </w:rPr>
        <w:t>b</w:t>
      </w:r>
      <w:r w:rsidR="00517681">
        <w:t>ool(</w:t>
      </w:r>
      <w:proofErr w:type="gramEnd"/>
      <w:r>
        <w:t>{}</w:t>
      </w:r>
      <w:r w:rsidR="00517681">
        <w:t>)</w:t>
      </w:r>
    </w:p>
    <w:p w:rsidR="00880F9C" w:rsidRDefault="00880F9C" w:rsidP="00880F9C">
      <w:pPr>
        <w:pStyle w:val="a9"/>
        <w:ind w:left="880" w:firstLine="240"/>
      </w:pPr>
      <w:r>
        <w:t xml:space="preserve"> if money:</w:t>
      </w:r>
    </w:p>
    <w:p w:rsidR="00880F9C" w:rsidRDefault="00880F9C" w:rsidP="00517681">
      <w:pPr>
        <w:pStyle w:val="a9"/>
        <w:ind w:left="880" w:firstLine="240"/>
        <w:rPr>
          <w:rFonts w:hint="eastAsia"/>
        </w:rPr>
      </w:pPr>
      <w:r>
        <w:t xml:space="preserve">   </w:t>
      </w:r>
      <w:r w:rsidR="00517681">
        <w:t xml:space="preserve">  </w:t>
      </w:r>
      <w:r>
        <w:t>print("택시를 타고 가라")</w:t>
      </w:r>
    </w:p>
    <w:p w:rsidR="00F76B77" w:rsidRDefault="00880F9C" w:rsidP="00517681">
      <w:r>
        <w:t xml:space="preserve">   </w:t>
      </w:r>
      <w:r w:rsidR="00517681">
        <w:t xml:space="preserve"> </w:t>
      </w:r>
      <w:r>
        <w:t>print("걸어 가라")</w:t>
      </w:r>
    </w:p>
    <w:p w:rsidR="00584A61" w:rsidRDefault="00B46346" w:rsidP="0053308F">
      <w:pPr>
        <w:pStyle w:val="a9"/>
        <w:ind w:leftChars="0" w:left="760" w:firstLine="0"/>
        <w:rPr>
          <w:b/>
          <w:bCs/>
          <w:sz w:val="24"/>
          <w:szCs w:val="24"/>
        </w:rPr>
      </w:pPr>
      <w:r w:rsidRPr="00B46346">
        <w:rPr>
          <w:b/>
          <w:bCs/>
          <w:sz w:val="24"/>
          <w:szCs w:val="24"/>
        </w:rPr>
        <w:drawing>
          <wp:inline distT="0" distB="0" distL="0" distR="0" wp14:anchorId="3E384B5C" wp14:editId="3B839584">
            <wp:extent cx="2048161" cy="1571844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58" w:rsidRDefault="00603D58" w:rsidP="0053308F">
      <w:pPr>
        <w:pStyle w:val="a9"/>
        <w:ind w:leftChars="0" w:left="760" w:firstLine="0"/>
        <w:rPr>
          <w:b/>
          <w:bCs/>
          <w:sz w:val="24"/>
          <w:szCs w:val="24"/>
        </w:rPr>
      </w:pPr>
    </w:p>
    <w:p w:rsidR="00D60595" w:rsidRDefault="00D60595" w:rsidP="0053308F">
      <w:pPr>
        <w:pStyle w:val="a9"/>
        <w:ind w:leftChars="0" w:left="760" w:firstLine="0"/>
        <w:rPr>
          <w:rFonts w:hint="eastAsia"/>
          <w:b/>
          <w:bCs/>
          <w:sz w:val="24"/>
          <w:szCs w:val="24"/>
        </w:rPr>
      </w:pPr>
    </w:p>
    <w:p w:rsidR="00603D58" w:rsidRDefault="00D60595" w:rsidP="00603D58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윤년의 정의는 다음과 같다.</w:t>
      </w:r>
      <w:r>
        <w:rPr>
          <w:sz w:val="24"/>
          <w:szCs w:val="24"/>
        </w:rPr>
        <w:t xml:space="preserve"> </w:t>
      </w:r>
      <w:r w:rsidR="00603D58">
        <w:rPr>
          <w:rFonts w:hint="eastAsia"/>
          <w:sz w:val="24"/>
          <w:szCs w:val="24"/>
        </w:rPr>
        <w:t>윤년을 계산하는 프로그램을 작성하세요.</w:t>
      </w:r>
    </w:p>
    <w:p w:rsidR="00D60595" w:rsidRPr="00D60595" w:rsidRDefault="00D60595" w:rsidP="00D60595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수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로 나누어 떨어지는 해는 우선 윤년으로 하고,</w:t>
      </w:r>
    </w:p>
    <w:p w:rsidR="00D60595" w:rsidRDefault="00D60595" w:rsidP="00D60595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중에서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으로 나누어 떨어지는 해는 평년으로 하며,</w:t>
      </w:r>
    </w:p>
    <w:p w:rsidR="00D60595" w:rsidRDefault="00D60595" w:rsidP="00D60595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단,</w:t>
      </w:r>
      <w:r>
        <w:rPr>
          <w:sz w:val="24"/>
          <w:szCs w:val="24"/>
        </w:rPr>
        <w:t xml:space="preserve"> 400</w:t>
      </w:r>
      <w:r>
        <w:rPr>
          <w:rFonts w:hint="eastAsia"/>
          <w:sz w:val="24"/>
          <w:szCs w:val="24"/>
        </w:rPr>
        <w:t>으로 나누어 떨어지는 해는 다시 윤년으로 정한다.</w:t>
      </w:r>
    </w:p>
    <w:p w:rsidR="00D60595" w:rsidRPr="00D60595" w:rsidRDefault="00D60595" w:rsidP="00D60595">
      <w:pPr>
        <w:ind w:left="76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ex. 2000</w:t>
      </w:r>
      <w:r>
        <w:rPr>
          <w:rFonts w:hint="eastAsia"/>
          <w:sz w:val="24"/>
          <w:szCs w:val="24"/>
        </w:rPr>
        <w:t xml:space="preserve">년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의 배수이</w:t>
      </w:r>
      <w:r w:rsidR="00F461F8">
        <w:rPr>
          <w:rFonts w:hint="eastAsia"/>
          <w:sz w:val="24"/>
          <w:szCs w:val="24"/>
        </w:rPr>
        <w:t>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 xml:space="preserve">으로 나누어 떨어지지만 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으로 나누어 떨어지므로 윤년</w:t>
      </w:r>
      <w:r w:rsidR="00AE0760">
        <w:rPr>
          <w:rFonts w:hint="eastAsia"/>
          <w:sz w:val="24"/>
          <w:szCs w:val="24"/>
        </w:rPr>
        <w:t>이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2020</w:t>
      </w:r>
      <w:r>
        <w:rPr>
          <w:rFonts w:hint="eastAsia"/>
          <w:sz w:val="24"/>
          <w:szCs w:val="24"/>
        </w:rPr>
        <w:t xml:space="preserve">년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의 배수이지만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으로 나누어 떨어지는 해가 아니므로 평년이다.)</w:t>
      </w:r>
    </w:p>
    <w:p w:rsidR="00D60595" w:rsidRDefault="00D60595" w:rsidP="00D60595">
      <w:pPr>
        <w:ind w:left="760" w:firstLine="0"/>
        <w:rPr>
          <w:sz w:val="24"/>
          <w:szCs w:val="24"/>
        </w:rPr>
      </w:pP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코드 작성 예시</w:t>
      </w:r>
      <w:r>
        <w:rPr>
          <w:sz w:val="24"/>
          <w:szCs w:val="24"/>
        </w:rPr>
        <w:t>&gt;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>year = int(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))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>if (</w:t>
      </w:r>
      <w:r w:rsidRPr="00D60595">
        <w:rPr>
          <w:rFonts w:hint="eastAsia"/>
          <w:i/>
          <w:iCs/>
          <w:color w:val="ED7D31" w:themeColor="accent2"/>
          <w:sz w:val="24"/>
          <w:szCs w:val="24"/>
          <w:u w:val="single"/>
        </w:rPr>
        <w:t>이곳에 윤년 판단 조건을 채워 넣으세요</w:t>
      </w:r>
      <w:r>
        <w:rPr>
          <w:sz w:val="24"/>
          <w:szCs w:val="24"/>
        </w:rPr>
        <w:t>):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nt(‘</w:t>
      </w:r>
      <w:r>
        <w:rPr>
          <w:rFonts w:hint="eastAsia"/>
          <w:sz w:val="24"/>
          <w:szCs w:val="24"/>
        </w:rPr>
        <w:t>윤년입니다.</w:t>
      </w:r>
      <w:r>
        <w:rPr>
          <w:sz w:val="24"/>
          <w:szCs w:val="24"/>
        </w:rPr>
        <w:t>’)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:</w:t>
      </w:r>
    </w:p>
    <w:p w:rsidR="00D60595" w:rsidRPr="00D60595" w:rsidRDefault="00D60595" w:rsidP="00D60595">
      <w:pPr>
        <w:ind w:left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 xml:space="preserve">    print(‘</w:t>
      </w:r>
      <w:r>
        <w:rPr>
          <w:rFonts w:hint="eastAsia"/>
          <w:sz w:val="24"/>
          <w:szCs w:val="24"/>
        </w:rPr>
        <w:t>평년입니다.</w:t>
      </w:r>
      <w:r>
        <w:rPr>
          <w:sz w:val="24"/>
          <w:szCs w:val="24"/>
        </w:rPr>
        <w:t>’)</w:t>
      </w:r>
    </w:p>
    <w:p w:rsidR="00D60595" w:rsidRPr="00D60595" w:rsidRDefault="004F7850" w:rsidP="004F7850">
      <w:pPr>
        <w:ind w:left="760" w:firstLine="0"/>
        <w:rPr>
          <w:rFonts w:hint="eastAsia"/>
          <w:sz w:val="24"/>
          <w:szCs w:val="24"/>
        </w:rPr>
      </w:pPr>
      <w:r w:rsidRPr="00603D5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6D6B86">
            <wp:simplePos x="0" y="0"/>
            <wp:positionH relativeFrom="margin">
              <wp:posOffset>2239976</wp:posOffset>
            </wp:positionH>
            <wp:positionV relativeFrom="paragraph">
              <wp:posOffset>2169133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349">
        <w:rPr>
          <w:b/>
          <w:bCs/>
          <w:noProof/>
        </w:rPr>
        <w:drawing>
          <wp:inline distT="0" distB="0" distL="0" distR="0" wp14:anchorId="45D99007" wp14:editId="46773C60">
            <wp:extent cx="3967700" cy="1880547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747" cy="18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595" w:rsidRPr="00D60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5B9" w:rsidRDefault="006375B9" w:rsidP="00AA463A">
      <w:pPr>
        <w:spacing w:after="0" w:line="240" w:lineRule="auto"/>
      </w:pPr>
      <w:r>
        <w:separator/>
      </w:r>
    </w:p>
  </w:endnote>
  <w:endnote w:type="continuationSeparator" w:id="0">
    <w:p w:rsidR="006375B9" w:rsidRDefault="006375B9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5B9" w:rsidRDefault="006375B9" w:rsidP="00AA463A">
      <w:pPr>
        <w:spacing w:after="0" w:line="240" w:lineRule="auto"/>
      </w:pPr>
      <w:r>
        <w:separator/>
      </w:r>
    </w:p>
  </w:footnote>
  <w:footnote w:type="continuationSeparator" w:id="0">
    <w:p w:rsidR="006375B9" w:rsidRDefault="006375B9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543ED"/>
    <w:rsid w:val="00066024"/>
    <w:rsid w:val="0006685C"/>
    <w:rsid w:val="00094D27"/>
    <w:rsid w:val="000A0983"/>
    <w:rsid w:val="000A793C"/>
    <w:rsid w:val="000D339F"/>
    <w:rsid w:val="00105B5C"/>
    <w:rsid w:val="0014071C"/>
    <w:rsid w:val="001413A5"/>
    <w:rsid w:val="00144399"/>
    <w:rsid w:val="001C6167"/>
    <w:rsid w:val="001D0E96"/>
    <w:rsid w:val="001D159D"/>
    <w:rsid w:val="001D26F4"/>
    <w:rsid w:val="001E1F9D"/>
    <w:rsid w:val="001E63D2"/>
    <w:rsid w:val="001E68F0"/>
    <w:rsid w:val="001F0CF2"/>
    <w:rsid w:val="002322FC"/>
    <w:rsid w:val="002324A4"/>
    <w:rsid w:val="00232FC2"/>
    <w:rsid w:val="0025351C"/>
    <w:rsid w:val="002A5CC6"/>
    <w:rsid w:val="002D6E6D"/>
    <w:rsid w:val="002E045F"/>
    <w:rsid w:val="002F0BAF"/>
    <w:rsid w:val="003249F0"/>
    <w:rsid w:val="0032751C"/>
    <w:rsid w:val="00335E2F"/>
    <w:rsid w:val="00341441"/>
    <w:rsid w:val="003A3577"/>
    <w:rsid w:val="003B67EE"/>
    <w:rsid w:val="003C3771"/>
    <w:rsid w:val="003F6C53"/>
    <w:rsid w:val="00410CC6"/>
    <w:rsid w:val="00433015"/>
    <w:rsid w:val="0044030C"/>
    <w:rsid w:val="0046197E"/>
    <w:rsid w:val="00480FCC"/>
    <w:rsid w:val="00484DBC"/>
    <w:rsid w:val="004A7D03"/>
    <w:rsid w:val="004C2B8D"/>
    <w:rsid w:val="004E2973"/>
    <w:rsid w:val="004F7850"/>
    <w:rsid w:val="005075E0"/>
    <w:rsid w:val="00511BC8"/>
    <w:rsid w:val="00517681"/>
    <w:rsid w:val="0053308F"/>
    <w:rsid w:val="00535090"/>
    <w:rsid w:val="00562587"/>
    <w:rsid w:val="00584A61"/>
    <w:rsid w:val="00595049"/>
    <w:rsid w:val="005D20CA"/>
    <w:rsid w:val="005E57A5"/>
    <w:rsid w:val="005F7F1E"/>
    <w:rsid w:val="00603D58"/>
    <w:rsid w:val="00605B4A"/>
    <w:rsid w:val="00624F4C"/>
    <w:rsid w:val="006375B9"/>
    <w:rsid w:val="00640F91"/>
    <w:rsid w:val="0064287E"/>
    <w:rsid w:val="006513F3"/>
    <w:rsid w:val="006925C1"/>
    <w:rsid w:val="00696207"/>
    <w:rsid w:val="006F4735"/>
    <w:rsid w:val="006F7BC6"/>
    <w:rsid w:val="00704D31"/>
    <w:rsid w:val="00707B94"/>
    <w:rsid w:val="007252AD"/>
    <w:rsid w:val="00727416"/>
    <w:rsid w:val="00737A4A"/>
    <w:rsid w:val="00770ABE"/>
    <w:rsid w:val="00791184"/>
    <w:rsid w:val="007C2308"/>
    <w:rsid w:val="007D0AA1"/>
    <w:rsid w:val="007E6910"/>
    <w:rsid w:val="007F196F"/>
    <w:rsid w:val="00807E9D"/>
    <w:rsid w:val="00825E2C"/>
    <w:rsid w:val="008507C8"/>
    <w:rsid w:val="00857EDA"/>
    <w:rsid w:val="00866D63"/>
    <w:rsid w:val="00880F9C"/>
    <w:rsid w:val="008A6C05"/>
    <w:rsid w:val="008C727F"/>
    <w:rsid w:val="008D3A25"/>
    <w:rsid w:val="008D5EC4"/>
    <w:rsid w:val="008E6709"/>
    <w:rsid w:val="008E71FE"/>
    <w:rsid w:val="008F3E7C"/>
    <w:rsid w:val="008F7F57"/>
    <w:rsid w:val="00912BB8"/>
    <w:rsid w:val="00922EED"/>
    <w:rsid w:val="0094197C"/>
    <w:rsid w:val="009431C5"/>
    <w:rsid w:val="00972562"/>
    <w:rsid w:val="00972E50"/>
    <w:rsid w:val="009742B5"/>
    <w:rsid w:val="009810B3"/>
    <w:rsid w:val="0098494B"/>
    <w:rsid w:val="00986E26"/>
    <w:rsid w:val="009A0F8A"/>
    <w:rsid w:val="009D0EF9"/>
    <w:rsid w:val="00A020CF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72E6"/>
    <w:rsid w:val="00C25969"/>
    <w:rsid w:val="00C43C34"/>
    <w:rsid w:val="00C546C4"/>
    <w:rsid w:val="00C56F82"/>
    <w:rsid w:val="00C871AB"/>
    <w:rsid w:val="00C91DBF"/>
    <w:rsid w:val="00CA6DF1"/>
    <w:rsid w:val="00CE2E33"/>
    <w:rsid w:val="00D0247A"/>
    <w:rsid w:val="00D114F3"/>
    <w:rsid w:val="00D42C50"/>
    <w:rsid w:val="00D4536C"/>
    <w:rsid w:val="00D60595"/>
    <w:rsid w:val="00D632A1"/>
    <w:rsid w:val="00D72D92"/>
    <w:rsid w:val="00D822D0"/>
    <w:rsid w:val="00DA5779"/>
    <w:rsid w:val="00DB1DC5"/>
    <w:rsid w:val="00DB5505"/>
    <w:rsid w:val="00DE0DA3"/>
    <w:rsid w:val="00DF5975"/>
    <w:rsid w:val="00DF78EB"/>
    <w:rsid w:val="00E24B4F"/>
    <w:rsid w:val="00E57884"/>
    <w:rsid w:val="00E626B7"/>
    <w:rsid w:val="00E67FF6"/>
    <w:rsid w:val="00E724E6"/>
    <w:rsid w:val="00E87B27"/>
    <w:rsid w:val="00EB23B2"/>
    <w:rsid w:val="00EE2550"/>
    <w:rsid w:val="00EE4B3B"/>
    <w:rsid w:val="00EE5505"/>
    <w:rsid w:val="00F0399F"/>
    <w:rsid w:val="00F2480C"/>
    <w:rsid w:val="00F3345D"/>
    <w:rsid w:val="00F4106F"/>
    <w:rsid w:val="00F461F8"/>
    <w:rsid w:val="00F7116F"/>
    <w:rsid w:val="00F76B77"/>
    <w:rsid w:val="00F8178C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05709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03FA-CB79-4C9A-A87A-BF7A24F6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6</cp:revision>
  <dcterms:created xsi:type="dcterms:W3CDTF">2020-03-10T20:05:00Z</dcterms:created>
  <dcterms:modified xsi:type="dcterms:W3CDTF">2020-04-30T05:59:00Z</dcterms:modified>
</cp:coreProperties>
</file>